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4394"/>
      </w:tblGrid>
      <w:tr w:rsidR="00D42183" w:rsidRPr="002A0291" w:rsidTr="00DB59F7">
        <w:trPr>
          <w:trHeight w:val="203"/>
        </w:trPr>
        <w:tc>
          <w:tcPr>
            <w:tcW w:w="779" w:type="dxa"/>
          </w:tcPr>
          <w:p w:rsidR="00D42183" w:rsidRPr="002A0291" w:rsidRDefault="00D42183">
            <w:pPr>
              <w:pStyle w:val="Ttu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42183" w:rsidRPr="002A0291" w:rsidRDefault="005C6995" w:rsidP="005149F9">
            <w:pPr>
              <w:pStyle w:val="Ttulo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 w:val="0"/>
                <w:bCs/>
                <w:noProof/>
                <w:sz w:val="1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732943D" wp14:editId="4A6DD16F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-669925</wp:posOffset>
                      </wp:positionV>
                      <wp:extent cx="3666490" cy="510540"/>
                      <wp:effectExtent l="0" t="0" r="0" b="3810"/>
                      <wp:wrapNone/>
                      <wp:docPr id="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6490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4BB2" w:rsidRDefault="00B34BB2" w:rsidP="00B34BB2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</w:pPr>
                                  <w:r w:rsidRPr="00B34BB2"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DIRECCIÓN GENERAL DE MIPYMES</w:t>
                                  </w:r>
                                </w:p>
                                <w:p w:rsidR="005C6995" w:rsidRDefault="005C6995" w:rsidP="00B34BB2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 xml:space="preserve">                        </w:t>
                                  </w:r>
                                </w:p>
                                <w:p w:rsidR="005C6995" w:rsidRPr="00B34BB2" w:rsidRDefault="005C6995" w:rsidP="00B34B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 xml:space="preserve">           </w:t>
                                  </w:r>
                                  <w:r w:rsidR="00206210"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CÉ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s-MX"/>
                                    </w:rPr>
                                    <w:t>DULA DE REGIS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9" o:spid="_x0000_s1026" type="#_x0000_t202" style="position:absolute;left:0;text-align:left;margin-left:122.3pt;margin-top:-52.75pt;width:288.7pt;height:4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1vtw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" filled="f" stroked="f">
                      <v:textbox>
                        <w:txbxContent>
                          <w:p w:rsidR="00B34BB2" w:rsidRDefault="00B34BB2" w:rsidP="00B34BB2">
                            <w:pP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 w:rsidRPr="00B34BB2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CIÓN GENERAL DE MIPYMES</w:t>
                            </w:r>
                          </w:p>
                          <w:p w:rsidR="005C6995" w:rsidRDefault="005C6995" w:rsidP="00B34BB2">
                            <w:pP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   </w:t>
                            </w:r>
                          </w:p>
                          <w:p w:rsidR="005C6995" w:rsidRPr="00B34BB2" w:rsidRDefault="005C6995" w:rsidP="00B34B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</w:t>
                            </w:r>
                            <w:r w:rsidR="00206210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É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ULA DE REGIST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183">
              <w:rPr>
                <w:rFonts w:ascii="Tahoma" w:hAnsi="Tahoma" w:cs="Tahoma"/>
                <w:sz w:val="20"/>
              </w:rPr>
              <w:t xml:space="preserve">    </w:t>
            </w:r>
            <w:r w:rsidR="00D42183" w:rsidRPr="002A0291">
              <w:rPr>
                <w:rFonts w:ascii="Tahoma" w:hAnsi="Tahoma" w:cs="Tahoma"/>
                <w:sz w:val="20"/>
              </w:rPr>
              <w:t>F</w:t>
            </w:r>
            <w:r w:rsidR="005149F9">
              <w:rPr>
                <w:rFonts w:ascii="Tahoma" w:hAnsi="Tahoma" w:cs="Tahoma"/>
                <w:sz w:val="20"/>
              </w:rPr>
              <w:t>olio</w:t>
            </w:r>
            <w:r w:rsidR="00D42183" w:rsidRPr="002A0291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83" w:rsidRPr="002A0291" w:rsidRDefault="00D42183">
            <w:pPr>
              <w:pStyle w:val="Ttu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5149F9" w:rsidRPr="002A0291" w:rsidTr="00DB59F7">
        <w:tc>
          <w:tcPr>
            <w:tcW w:w="779" w:type="dxa"/>
          </w:tcPr>
          <w:p w:rsidR="005149F9" w:rsidRPr="002A0291" w:rsidRDefault="005149F9">
            <w:pPr>
              <w:pStyle w:val="Ttu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149F9" w:rsidRDefault="005149F9">
            <w:pPr>
              <w:pStyle w:val="Ttulo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ech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9" w:rsidRPr="002A0291" w:rsidRDefault="005149F9">
            <w:pPr>
              <w:pStyle w:val="Ttu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87591" w:rsidRPr="002A0291" w:rsidTr="00DB59F7">
        <w:tc>
          <w:tcPr>
            <w:tcW w:w="779" w:type="dxa"/>
          </w:tcPr>
          <w:p w:rsidR="00A87591" w:rsidRPr="002A0291" w:rsidRDefault="00A87591">
            <w:pPr>
              <w:pStyle w:val="Ttu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A87591" w:rsidRDefault="004D7F66" w:rsidP="00DB59F7">
            <w:pPr>
              <w:pStyle w:val="Ttulo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Área a Vincular</w:t>
            </w:r>
            <w:r w:rsidR="00A87591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1" w:rsidRPr="002A0291" w:rsidRDefault="00A87591">
            <w:pPr>
              <w:pStyle w:val="Ttu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02098D" w:rsidRPr="002A0291" w:rsidTr="00DB59F7">
        <w:trPr>
          <w:gridAfter w:val="2"/>
          <w:wAfter w:w="8363" w:type="dxa"/>
          <w:trHeight w:val="267"/>
        </w:trPr>
        <w:tc>
          <w:tcPr>
            <w:tcW w:w="779" w:type="dxa"/>
          </w:tcPr>
          <w:p w:rsidR="0002098D" w:rsidRPr="002A0291" w:rsidRDefault="0002098D">
            <w:pPr>
              <w:pStyle w:val="Ttu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A87591" w:rsidRPr="00A87591" w:rsidRDefault="00A201F0" w:rsidP="00A87591">
      <w:pPr>
        <w:pStyle w:val="Piedepgina"/>
        <w:tabs>
          <w:tab w:val="clear" w:pos="4419"/>
          <w:tab w:val="clear" w:pos="8838"/>
        </w:tabs>
        <w:ind w:left="-142" w:firstLine="142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lang w:val="es-MX" w:eastAsia="es-MX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439545</wp:posOffset>
            </wp:positionV>
            <wp:extent cx="2251075" cy="826770"/>
            <wp:effectExtent l="0" t="0" r="0" b="0"/>
            <wp:wrapNone/>
            <wp:docPr id="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1" t="6827" r="3464" b="1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21385</wp:posOffset>
                </wp:positionH>
                <wp:positionV relativeFrom="paragraph">
                  <wp:posOffset>-1270</wp:posOffset>
                </wp:positionV>
                <wp:extent cx="323850" cy="161925"/>
                <wp:effectExtent l="0" t="0" r="0" b="0"/>
                <wp:wrapNone/>
                <wp:docPr id="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B308FE" id="Rectangle 72" o:spid="_x0000_s1026" style="position:absolute;margin-left:72.55pt;margin-top:-.1pt;width:25.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"/>
            </w:pict>
          </mc:Fallback>
        </mc:AlternateContent>
      </w:r>
      <w:r>
        <w:rPr>
          <w:rFonts w:ascii="Tahoma" w:hAnsi="Tahoma" w:cs="Tahoma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8255</wp:posOffset>
                </wp:positionV>
                <wp:extent cx="323850" cy="161925"/>
                <wp:effectExtent l="0" t="0" r="0" b="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3192E0" id="Rectangle 71" o:spid="_x0000_s1026" style="position:absolute;margin-left:250.05pt;margin-top:.65pt;width:25.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"/>
            </w:pict>
          </mc:Fallback>
        </mc:AlternateContent>
      </w:r>
      <w:r>
        <w:rPr>
          <w:rFonts w:ascii="Tahoma" w:hAnsi="Tahoma" w:cs="Tahoma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8255</wp:posOffset>
                </wp:positionV>
                <wp:extent cx="323850" cy="161925"/>
                <wp:effectExtent l="0" t="0" r="0" b="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66E834" id="Rectangle 70" o:spid="_x0000_s1026" style="position:absolute;margin-left:424.3pt;margin-top:.65pt;width:25.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"/>
            </w:pict>
          </mc:Fallback>
        </mc:AlternateContent>
      </w:r>
      <w:r w:rsidR="00A87591">
        <w:rPr>
          <w:rFonts w:ascii="Tahoma" w:hAnsi="Tahoma" w:cs="Tahoma"/>
          <w:b/>
          <w:bCs/>
        </w:rPr>
        <w:t xml:space="preserve"> Emprendedor</w:t>
      </w:r>
      <w:r w:rsidR="00A87591" w:rsidRPr="00A87591">
        <w:rPr>
          <w:rFonts w:ascii="Tahoma" w:hAnsi="Tahoma" w:cs="Tahoma"/>
          <w:b/>
          <w:bCs/>
        </w:rPr>
        <w:t xml:space="preserve"> </w:t>
      </w:r>
      <w:r w:rsidR="00A87591">
        <w:rPr>
          <w:rFonts w:ascii="Tahoma" w:hAnsi="Tahoma" w:cs="Tahoma"/>
          <w:b/>
          <w:bCs/>
        </w:rPr>
        <w:t xml:space="preserve">                                  Persona Física                                   Persona Moral</w:t>
      </w:r>
      <w:r w:rsidR="00A87591" w:rsidRPr="00A87591">
        <w:rPr>
          <w:rFonts w:ascii="Tahoma" w:hAnsi="Tahoma" w:cs="Tahoma"/>
          <w:b/>
          <w:bCs/>
        </w:rPr>
        <w:t xml:space="preserve">                   </w:t>
      </w:r>
    </w:p>
    <w:p w:rsidR="00A87591" w:rsidRDefault="00A87591">
      <w:pPr>
        <w:pStyle w:val="Piedepgina"/>
        <w:tabs>
          <w:tab w:val="clear" w:pos="4419"/>
          <w:tab w:val="clear" w:pos="8838"/>
        </w:tabs>
        <w:rPr>
          <w:rFonts w:ascii="Tahoma" w:hAnsi="Tahoma" w:cs="Tahoma"/>
          <w:b/>
          <w:bCs/>
          <w:sz w:val="12"/>
        </w:rPr>
      </w:pPr>
    </w:p>
    <w:p w:rsidR="00A87591" w:rsidRDefault="00A87591">
      <w:pPr>
        <w:pStyle w:val="Piedepgina"/>
        <w:tabs>
          <w:tab w:val="clear" w:pos="4419"/>
          <w:tab w:val="clear" w:pos="8838"/>
        </w:tabs>
        <w:rPr>
          <w:rFonts w:ascii="Tahoma" w:hAnsi="Tahoma" w:cs="Tahoma"/>
          <w:b/>
          <w:bCs/>
          <w:sz w:val="12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4"/>
        <w:gridCol w:w="3652"/>
        <w:gridCol w:w="1112"/>
        <w:gridCol w:w="2319"/>
        <w:gridCol w:w="7"/>
        <w:gridCol w:w="2335"/>
        <w:gridCol w:w="12"/>
      </w:tblGrid>
      <w:tr w:rsidR="009319A9" w:rsidTr="001B6751">
        <w:trPr>
          <w:gridBefore w:val="2"/>
          <w:wBefore w:w="24" w:type="dxa"/>
          <w:cantSplit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013FD" w:rsidRDefault="00D42183" w:rsidP="000F4BC2">
            <w:pPr>
              <w:rPr>
                <w:rFonts w:ascii="Tahoma" w:hAnsi="Tahoma" w:cs="Tahoma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</w:rPr>
              <w:t xml:space="preserve">Nombre o </w:t>
            </w:r>
            <w:r w:rsidR="00A013FD">
              <w:rPr>
                <w:rFonts w:ascii="Tahoma" w:hAnsi="Tahoma" w:cs="Tahoma"/>
                <w:b/>
                <w:bCs/>
              </w:rPr>
              <w:t>Razón Social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right w:val="nil"/>
            </w:tcBorders>
          </w:tcPr>
          <w:p w:rsidR="00A013FD" w:rsidRDefault="00D42183" w:rsidP="000F4B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</w:t>
            </w:r>
            <w:r w:rsidR="00A87591">
              <w:rPr>
                <w:rFonts w:ascii="Tahoma" w:hAnsi="Tahoma" w:cs="Tahoma"/>
                <w:sz w:val="16"/>
                <w:szCs w:val="16"/>
              </w:rPr>
              <w:t xml:space="preserve">              </w:t>
            </w:r>
            <w:r w:rsidR="00A013FD">
              <w:rPr>
                <w:rFonts w:ascii="Tahoma" w:hAnsi="Tahoma" w:cs="Tahoma"/>
                <w:sz w:val="16"/>
                <w:szCs w:val="16"/>
              </w:rPr>
              <w:t>RFC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right w:val="nil"/>
            </w:tcBorders>
          </w:tcPr>
          <w:p w:rsidR="00A013FD" w:rsidRDefault="00A013FD" w:rsidP="000F4B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ño Inicio de Operaciones</w:t>
            </w:r>
          </w:p>
        </w:tc>
      </w:tr>
      <w:tr w:rsidR="00EC157A" w:rsidTr="001B6751">
        <w:trPr>
          <w:gridAfter w:val="1"/>
          <w:wAfter w:w="12" w:type="dxa"/>
          <w:cantSplit/>
          <w:jc w:val="center"/>
        </w:trPr>
        <w:tc>
          <w:tcPr>
            <w:tcW w:w="4790" w:type="dxa"/>
            <w:gridSpan w:val="4"/>
            <w:tcBorders>
              <w:bottom w:val="single" w:sz="4" w:space="0" w:color="auto"/>
            </w:tcBorders>
          </w:tcPr>
          <w:p w:rsidR="008E4AB4" w:rsidRDefault="008E4AB4" w:rsidP="000F4BC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8E4AB4" w:rsidRDefault="008E4AB4" w:rsidP="000F4BC2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                  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8E4AB4" w:rsidRPr="00E34C03" w:rsidRDefault="008E4AB4" w:rsidP="000F4B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C69E6" w:rsidTr="001B6751">
        <w:trPr>
          <w:gridBefore w:val="1"/>
          <w:gridAfter w:val="1"/>
          <w:wBefore w:w="10" w:type="dxa"/>
          <w:wAfter w:w="7" w:type="dxa"/>
          <w:cantSplit/>
          <w:jc w:val="center"/>
        </w:trPr>
        <w:tc>
          <w:tcPr>
            <w:tcW w:w="3668" w:type="dxa"/>
            <w:gridSpan w:val="2"/>
            <w:tcBorders>
              <w:top w:val="nil"/>
              <w:left w:val="nil"/>
              <w:right w:val="nil"/>
            </w:tcBorders>
          </w:tcPr>
          <w:p w:rsidR="00A013FD" w:rsidRDefault="00A013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micilio: Calle</w:t>
            </w:r>
            <w:r w:rsidR="008E4AB4">
              <w:rPr>
                <w:rFonts w:ascii="Tahoma" w:hAnsi="Tahoma" w:cs="Tahoma"/>
                <w:sz w:val="16"/>
                <w:szCs w:val="16"/>
              </w:rPr>
              <w:t xml:space="preserve"> y número exterior e interior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right w:val="nil"/>
            </w:tcBorders>
          </w:tcPr>
          <w:p w:rsidR="00A013FD" w:rsidRDefault="00A013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right w:val="nil"/>
            </w:tcBorders>
          </w:tcPr>
          <w:p w:rsidR="00A013FD" w:rsidRDefault="00A013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onia</w:t>
            </w:r>
            <w:r w:rsidR="0092129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EC157A" w:rsidTr="001B6751">
        <w:trPr>
          <w:gridBefore w:val="1"/>
          <w:gridAfter w:val="1"/>
          <w:wBefore w:w="10" w:type="dxa"/>
          <w:wAfter w:w="7" w:type="dxa"/>
          <w:cantSplit/>
          <w:jc w:val="center"/>
        </w:trPr>
        <w:tc>
          <w:tcPr>
            <w:tcW w:w="7101" w:type="dxa"/>
            <w:gridSpan w:val="4"/>
          </w:tcPr>
          <w:p w:rsidR="008E4AB4" w:rsidRDefault="008E4AB4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43" w:type="dxa"/>
            <w:gridSpan w:val="2"/>
          </w:tcPr>
          <w:p w:rsidR="008E4AB4" w:rsidRDefault="008E4AB4">
            <w:pPr>
              <w:rPr>
                <w:rFonts w:ascii="Tahoma" w:hAnsi="Tahoma" w:cs="Tahoma"/>
                <w:sz w:val="24"/>
              </w:rPr>
            </w:pPr>
          </w:p>
        </w:tc>
      </w:tr>
      <w:tr w:rsidR="00EC157A" w:rsidTr="001B6751">
        <w:trPr>
          <w:gridBefore w:val="1"/>
          <w:gridAfter w:val="1"/>
          <w:wBefore w:w="10" w:type="dxa"/>
          <w:wAfter w:w="7" w:type="dxa"/>
          <w:cantSplit/>
          <w:jc w:val="center"/>
        </w:trPr>
        <w:tc>
          <w:tcPr>
            <w:tcW w:w="3668" w:type="dxa"/>
            <w:gridSpan w:val="2"/>
            <w:tcBorders>
              <w:top w:val="nil"/>
              <w:left w:val="nil"/>
              <w:right w:val="nil"/>
            </w:tcBorders>
          </w:tcPr>
          <w:p w:rsidR="00A013FD" w:rsidRDefault="001B6751" w:rsidP="001B67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nicipio</w:t>
            </w:r>
          </w:p>
        </w:tc>
        <w:tc>
          <w:tcPr>
            <w:tcW w:w="3433" w:type="dxa"/>
            <w:gridSpan w:val="2"/>
            <w:tcBorders>
              <w:top w:val="nil"/>
              <w:left w:val="nil"/>
              <w:right w:val="nil"/>
            </w:tcBorders>
          </w:tcPr>
          <w:p w:rsidR="00A013FD" w:rsidRDefault="001B6751" w:rsidP="001B67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ado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right w:val="nil"/>
            </w:tcBorders>
          </w:tcPr>
          <w:p w:rsidR="00A013FD" w:rsidRDefault="001B6751" w:rsidP="001B67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.P.</w:t>
            </w:r>
          </w:p>
        </w:tc>
      </w:tr>
      <w:tr w:rsidR="00EC157A" w:rsidTr="001B6751">
        <w:trPr>
          <w:gridBefore w:val="1"/>
          <w:gridAfter w:val="1"/>
          <w:wBefore w:w="10" w:type="dxa"/>
          <w:wAfter w:w="7" w:type="dxa"/>
          <w:cantSplit/>
          <w:jc w:val="center"/>
        </w:trPr>
        <w:tc>
          <w:tcPr>
            <w:tcW w:w="3668" w:type="dxa"/>
            <w:gridSpan w:val="2"/>
          </w:tcPr>
          <w:p w:rsidR="00A013FD" w:rsidRDefault="00A013FD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433" w:type="dxa"/>
            <w:gridSpan w:val="2"/>
          </w:tcPr>
          <w:p w:rsidR="00A013FD" w:rsidRDefault="00A013FD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43" w:type="dxa"/>
            <w:gridSpan w:val="2"/>
          </w:tcPr>
          <w:p w:rsidR="00A013FD" w:rsidRDefault="00A013FD">
            <w:pPr>
              <w:rPr>
                <w:rFonts w:ascii="Tahoma" w:hAnsi="Tahoma" w:cs="Tahoma"/>
                <w:sz w:val="24"/>
              </w:rPr>
            </w:pPr>
          </w:p>
        </w:tc>
      </w:tr>
      <w:tr w:rsidR="00EC157A" w:rsidTr="001B6751">
        <w:trPr>
          <w:gridBefore w:val="1"/>
          <w:gridAfter w:val="1"/>
          <w:wBefore w:w="10" w:type="dxa"/>
          <w:wAfter w:w="7" w:type="dxa"/>
          <w:cantSplit/>
          <w:jc w:val="center"/>
        </w:trPr>
        <w:tc>
          <w:tcPr>
            <w:tcW w:w="3668" w:type="dxa"/>
            <w:gridSpan w:val="2"/>
            <w:tcBorders>
              <w:top w:val="nil"/>
              <w:left w:val="nil"/>
              <w:right w:val="nil"/>
            </w:tcBorders>
          </w:tcPr>
          <w:p w:rsidR="0081182E" w:rsidRDefault="001B6751" w:rsidP="001B675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l. Local</w:t>
            </w:r>
          </w:p>
        </w:tc>
        <w:tc>
          <w:tcPr>
            <w:tcW w:w="11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1182E" w:rsidRDefault="001B6751" w:rsidP="001B675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el. Oficina</w:t>
            </w:r>
            <w:bookmarkStart w:id="0" w:name="_GoBack"/>
            <w:bookmarkEnd w:id="0"/>
          </w:p>
        </w:tc>
        <w:tc>
          <w:tcPr>
            <w:tcW w:w="23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1182E" w:rsidRDefault="0081182E" w:rsidP="0081182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right w:val="nil"/>
            </w:tcBorders>
          </w:tcPr>
          <w:p w:rsidR="0081182E" w:rsidRDefault="00F13BC7" w:rsidP="001B675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e</w:t>
            </w:r>
            <w:r w:rsidR="001B6751">
              <w:rPr>
                <w:rFonts w:ascii="Tahoma" w:hAnsi="Tahoma" w:cs="Tahoma"/>
                <w:sz w:val="16"/>
                <w:szCs w:val="16"/>
                <w:lang w:val="en-US"/>
              </w:rPr>
              <w:t>l</w:t>
            </w:r>
            <w:proofErr w:type="spellEnd"/>
            <w:r w:rsidR="001B6751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</w:tr>
      <w:tr w:rsidR="00AC69E6" w:rsidTr="001B6751">
        <w:trPr>
          <w:gridBefore w:val="1"/>
          <w:gridAfter w:val="1"/>
          <w:wBefore w:w="10" w:type="dxa"/>
          <w:wAfter w:w="7" w:type="dxa"/>
          <w:cantSplit/>
          <w:jc w:val="center"/>
        </w:trPr>
        <w:tc>
          <w:tcPr>
            <w:tcW w:w="3668" w:type="dxa"/>
            <w:gridSpan w:val="2"/>
          </w:tcPr>
          <w:p w:rsidR="008E4AB4" w:rsidRDefault="008E4AB4" w:rsidP="0081182E">
            <w:pPr>
              <w:rPr>
                <w:rFonts w:ascii="Tahoma" w:hAnsi="Tahoma" w:cs="Tahoma"/>
                <w:sz w:val="24"/>
                <w:lang w:val="en-US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8E4AB4" w:rsidRDefault="008E4AB4" w:rsidP="0081182E">
            <w:pPr>
              <w:rPr>
                <w:rFonts w:ascii="Tahoma" w:hAnsi="Tahoma" w:cs="Tahoma"/>
                <w:sz w:val="24"/>
                <w:lang w:val="en-US"/>
              </w:rPr>
            </w:pPr>
          </w:p>
        </w:tc>
        <w:tc>
          <w:tcPr>
            <w:tcW w:w="2343" w:type="dxa"/>
            <w:gridSpan w:val="2"/>
          </w:tcPr>
          <w:p w:rsidR="008E4AB4" w:rsidRPr="007D0A9E" w:rsidRDefault="008E4AB4" w:rsidP="008118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157A" w:rsidTr="001B6751">
        <w:trPr>
          <w:gridBefore w:val="1"/>
          <w:gridAfter w:val="1"/>
          <w:wBefore w:w="10" w:type="dxa"/>
          <w:wAfter w:w="7" w:type="dxa"/>
          <w:cantSplit/>
          <w:jc w:val="center"/>
        </w:trPr>
        <w:tc>
          <w:tcPr>
            <w:tcW w:w="71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3FD" w:rsidRDefault="00A013FD" w:rsidP="00A87591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mbre del </w:t>
            </w:r>
            <w:r w:rsidR="00A87591">
              <w:rPr>
                <w:rFonts w:ascii="Tahoma" w:hAnsi="Tahoma" w:cs="Tahoma"/>
              </w:rPr>
              <w:t xml:space="preserve">Solicitante 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3FD" w:rsidRDefault="00A013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</w:tr>
      <w:tr w:rsidR="00EC157A" w:rsidTr="001B6751">
        <w:trPr>
          <w:gridBefore w:val="1"/>
          <w:gridAfter w:val="1"/>
          <w:wBefore w:w="10" w:type="dxa"/>
          <w:wAfter w:w="7" w:type="dxa"/>
          <w:cantSplit/>
          <w:jc w:val="center"/>
        </w:trPr>
        <w:tc>
          <w:tcPr>
            <w:tcW w:w="7101" w:type="dxa"/>
            <w:gridSpan w:val="4"/>
            <w:tcBorders>
              <w:bottom w:val="single" w:sz="4" w:space="0" w:color="auto"/>
            </w:tcBorders>
          </w:tcPr>
          <w:p w:rsidR="00A013FD" w:rsidRDefault="00A013FD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</w:tcPr>
          <w:p w:rsidR="00A013FD" w:rsidRDefault="00A013FD">
            <w:pPr>
              <w:rPr>
                <w:rFonts w:ascii="Tahoma" w:hAnsi="Tahoma" w:cs="Tahoma"/>
                <w:sz w:val="24"/>
              </w:rPr>
            </w:pPr>
          </w:p>
        </w:tc>
      </w:tr>
      <w:tr w:rsidR="008E4AB4" w:rsidTr="001B6751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94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3FD" w:rsidRDefault="00A013FD" w:rsidP="00A87591">
            <w:pPr>
              <w:pStyle w:val="Ttulo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mbre del </w:t>
            </w:r>
            <w:r w:rsidR="00A87591">
              <w:rPr>
                <w:rFonts w:ascii="Tahoma" w:hAnsi="Tahoma" w:cs="Tahoma"/>
              </w:rPr>
              <w:t>Representante Legal</w:t>
            </w:r>
          </w:p>
        </w:tc>
      </w:tr>
      <w:tr w:rsidR="008E4AB4" w:rsidTr="001B6751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9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FD" w:rsidRDefault="00A013FD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157A" w:rsidTr="001B6751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4780" w:type="dxa"/>
            <w:gridSpan w:val="3"/>
            <w:tcBorders>
              <w:top w:val="nil"/>
              <w:left w:val="nil"/>
              <w:right w:val="nil"/>
            </w:tcBorders>
          </w:tcPr>
          <w:p w:rsidR="00A013FD" w:rsidRDefault="00A013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reo(s) Electrónico(s)</w:t>
            </w:r>
          </w:p>
        </w:tc>
        <w:tc>
          <w:tcPr>
            <w:tcW w:w="4664" w:type="dxa"/>
            <w:gridSpan w:val="3"/>
            <w:tcBorders>
              <w:top w:val="nil"/>
              <w:left w:val="nil"/>
              <w:right w:val="nil"/>
            </w:tcBorders>
          </w:tcPr>
          <w:p w:rsidR="00A013FD" w:rsidRDefault="00A013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ágina web</w:t>
            </w:r>
          </w:p>
        </w:tc>
      </w:tr>
      <w:tr w:rsidR="00EC157A" w:rsidTr="001B6751">
        <w:trPr>
          <w:gridBefore w:val="1"/>
          <w:gridAfter w:val="1"/>
          <w:wBefore w:w="10" w:type="dxa"/>
          <w:wAfter w:w="7" w:type="dxa"/>
          <w:jc w:val="center"/>
        </w:trPr>
        <w:tc>
          <w:tcPr>
            <w:tcW w:w="4780" w:type="dxa"/>
            <w:gridSpan w:val="3"/>
          </w:tcPr>
          <w:p w:rsidR="00A013FD" w:rsidRDefault="00A013FD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664" w:type="dxa"/>
            <w:gridSpan w:val="3"/>
          </w:tcPr>
          <w:p w:rsidR="00A013FD" w:rsidRDefault="00A013FD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1A218E" w:rsidRDefault="001A218E" w:rsidP="001A218E">
      <w:pPr>
        <w:pStyle w:val="Piedepgina"/>
        <w:tabs>
          <w:tab w:val="clear" w:pos="4419"/>
          <w:tab w:val="clear" w:pos="8838"/>
        </w:tabs>
        <w:rPr>
          <w:rFonts w:ascii="Tahoma" w:hAnsi="Tahoma" w:cs="Tahoma"/>
          <w:b/>
          <w:bCs/>
        </w:rPr>
      </w:pPr>
    </w:p>
    <w:p w:rsidR="001A218E" w:rsidRDefault="001A218E" w:rsidP="001A218E">
      <w:pPr>
        <w:pStyle w:val="Piedepgina"/>
        <w:tabs>
          <w:tab w:val="clear" w:pos="4419"/>
          <w:tab w:val="clear" w:pos="8838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amaño de la Empresa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267"/>
        <w:gridCol w:w="422"/>
        <w:gridCol w:w="1407"/>
        <w:gridCol w:w="423"/>
        <w:gridCol w:w="1407"/>
        <w:gridCol w:w="422"/>
        <w:gridCol w:w="693"/>
      </w:tblGrid>
      <w:tr w:rsidR="0002098D" w:rsidTr="0002098D">
        <w:trPr>
          <w:cantSplit/>
          <w:trHeight w:val="3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8D" w:rsidRDefault="0002098D" w:rsidP="006C7B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02098D" w:rsidRDefault="0002098D" w:rsidP="000209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cr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8D" w:rsidRDefault="0002098D" w:rsidP="006C7B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02098D" w:rsidRDefault="0002098D" w:rsidP="000209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queñ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8D" w:rsidRDefault="0002098D" w:rsidP="006C7B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02098D" w:rsidRDefault="0002098D" w:rsidP="000209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dian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8D" w:rsidRDefault="0002098D" w:rsidP="006C7B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02098D" w:rsidRDefault="0002098D" w:rsidP="000209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ande</w:t>
            </w:r>
          </w:p>
        </w:tc>
      </w:tr>
    </w:tbl>
    <w:p w:rsidR="0002098D" w:rsidRDefault="0002098D">
      <w:pPr>
        <w:pStyle w:val="Piedepgina"/>
        <w:tabs>
          <w:tab w:val="clear" w:pos="4419"/>
          <w:tab w:val="clear" w:pos="8838"/>
        </w:tabs>
        <w:rPr>
          <w:rFonts w:ascii="Tahoma" w:hAnsi="Tahoma" w:cs="Tahoma"/>
          <w:b/>
          <w:bCs/>
        </w:rPr>
      </w:pPr>
    </w:p>
    <w:p w:rsidR="00731250" w:rsidRDefault="00731250">
      <w:pPr>
        <w:pStyle w:val="Piedepgina"/>
        <w:tabs>
          <w:tab w:val="clear" w:pos="4419"/>
          <w:tab w:val="clear" w:pos="8838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ecto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449"/>
        <w:gridCol w:w="1300"/>
        <w:gridCol w:w="425"/>
        <w:gridCol w:w="1420"/>
        <w:gridCol w:w="423"/>
        <w:gridCol w:w="1374"/>
        <w:gridCol w:w="449"/>
        <w:gridCol w:w="900"/>
      </w:tblGrid>
      <w:tr w:rsidR="0002098D" w:rsidTr="0002098D">
        <w:trPr>
          <w:cantSplit/>
          <w:trHeight w:val="374"/>
        </w:trPr>
        <w:tc>
          <w:tcPr>
            <w:tcW w:w="448" w:type="dxa"/>
            <w:tcBorders>
              <w:right w:val="single" w:sz="4" w:space="0" w:color="auto"/>
            </w:tcBorders>
          </w:tcPr>
          <w:p w:rsidR="00A870DF" w:rsidRDefault="00A870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F" w:rsidRDefault="00A870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A870DF" w:rsidRDefault="00A870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dust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F" w:rsidRDefault="00A870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A870DF" w:rsidRDefault="00A870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erci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F" w:rsidRDefault="00A870D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</w:tcPr>
          <w:p w:rsidR="00A870DF" w:rsidRDefault="00A870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rvicio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DF" w:rsidRDefault="00A870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870DF" w:rsidRDefault="00A870D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esanal</w:t>
            </w:r>
          </w:p>
        </w:tc>
      </w:tr>
    </w:tbl>
    <w:p w:rsidR="008E4AB4" w:rsidRDefault="008E4AB4">
      <w:pPr>
        <w:pStyle w:val="Piedepgina"/>
        <w:tabs>
          <w:tab w:val="clear" w:pos="4419"/>
          <w:tab w:val="clear" w:pos="8838"/>
        </w:tabs>
        <w:rPr>
          <w:rFonts w:ascii="Tahoma" w:hAnsi="Tahoma" w:cs="Tahoma"/>
          <w:b/>
        </w:rPr>
      </w:pPr>
    </w:p>
    <w:p w:rsidR="00731250" w:rsidRDefault="00731250">
      <w:pPr>
        <w:pStyle w:val="Piedepgina"/>
        <w:tabs>
          <w:tab w:val="clear" w:pos="4419"/>
          <w:tab w:val="clear" w:pos="88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iro o actividad: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731250" w:rsidTr="00DE57B0">
        <w:trPr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50" w:rsidRDefault="00731250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31250" w:rsidRDefault="00731250">
      <w:pPr>
        <w:pStyle w:val="Piedepgina"/>
        <w:tabs>
          <w:tab w:val="clear" w:pos="4419"/>
          <w:tab w:val="clear" w:pos="88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ducto o servicio: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8E4AB4" w:rsidRPr="007261A4" w:rsidTr="00DE57B0">
        <w:trPr>
          <w:trHeight w:val="396"/>
          <w:jc w:val="center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AB4" w:rsidRDefault="008E4AB4" w:rsidP="008E4AB4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E4AB4" w:rsidRDefault="008E4AB4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16"/>
                <w:szCs w:val="16"/>
              </w:rPr>
            </w:pPr>
          </w:p>
          <w:p w:rsidR="008E4AB4" w:rsidRPr="007261A4" w:rsidRDefault="008E4AB4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31250" w:rsidRDefault="00731250">
      <w:pPr>
        <w:pStyle w:val="Piedepgina"/>
        <w:tabs>
          <w:tab w:val="clear" w:pos="4419"/>
          <w:tab w:val="clear" w:pos="8838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Personal empleado:</w:t>
      </w:r>
    </w:p>
    <w:tbl>
      <w:tblPr>
        <w:tblW w:w="93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2245"/>
        <w:gridCol w:w="2244"/>
        <w:gridCol w:w="2246"/>
      </w:tblGrid>
      <w:tr w:rsidR="00731250" w:rsidTr="00DE57B0">
        <w:trPr>
          <w:jc w:val="center"/>
        </w:trPr>
        <w:tc>
          <w:tcPr>
            <w:tcW w:w="2661" w:type="dxa"/>
            <w:tcBorders>
              <w:bottom w:val="single" w:sz="4" w:space="0" w:color="auto"/>
            </w:tcBorders>
          </w:tcPr>
          <w:p w:rsidR="00731250" w:rsidRDefault="0073125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rectivos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731250" w:rsidRDefault="0073125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ministrativos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731250" w:rsidRDefault="0073125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reros</w:t>
            </w:r>
            <w:r w:rsidR="0068430D">
              <w:rPr>
                <w:rFonts w:ascii="Tahoma" w:hAnsi="Tahoma" w:cs="Tahoma"/>
                <w:sz w:val="16"/>
                <w:szCs w:val="16"/>
              </w:rPr>
              <w:t>/Empleados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731250" w:rsidRDefault="0073125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tal</w:t>
            </w:r>
          </w:p>
        </w:tc>
      </w:tr>
      <w:tr w:rsidR="00731250" w:rsidTr="00DE57B0">
        <w:trPr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50" w:rsidRDefault="00731250" w:rsidP="008E61FA">
            <w:pPr>
              <w:pStyle w:val="Piedepgina"/>
              <w:tabs>
                <w:tab w:val="clear" w:pos="4419"/>
                <w:tab w:val="clear" w:pos="8838"/>
                <w:tab w:val="center" w:pos="1052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50" w:rsidRDefault="00731250" w:rsidP="008E61FA">
            <w:pPr>
              <w:pStyle w:val="Piedepgina"/>
              <w:tabs>
                <w:tab w:val="clear" w:pos="4419"/>
                <w:tab w:val="clear" w:pos="8838"/>
                <w:tab w:val="center" w:pos="1052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50" w:rsidRDefault="00731250" w:rsidP="008E61FA">
            <w:pPr>
              <w:pStyle w:val="Piedepgina"/>
              <w:tabs>
                <w:tab w:val="clear" w:pos="4419"/>
                <w:tab w:val="clear" w:pos="8838"/>
                <w:tab w:val="center" w:pos="1052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50" w:rsidRDefault="00731250" w:rsidP="008E61FA">
            <w:pPr>
              <w:pStyle w:val="Piedepgina"/>
              <w:tabs>
                <w:tab w:val="clear" w:pos="4419"/>
                <w:tab w:val="clear" w:pos="8838"/>
                <w:tab w:val="center" w:pos="1053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31250" w:rsidRDefault="00731250">
      <w:pPr>
        <w:pStyle w:val="Piedepgina"/>
        <w:tabs>
          <w:tab w:val="clear" w:pos="4419"/>
          <w:tab w:val="clear" w:pos="8838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specifique tipo de apoyo:</w:t>
      </w:r>
    </w:p>
    <w:tbl>
      <w:tblPr>
        <w:tblW w:w="94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6"/>
        <w:gridCol w:w="4506"/>
      </w:tblGrid>
      <w:tr w:rsidR="00731250" w:rsidTr="00DE57B0">
        <w:trPr>
          <w:trHeight w:val="1191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</w:tcPr>
          <w:p w:rsidR="00731250" w:rsidRDefault="00731250" w:rsidP="00AB0C3E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731250" w:rsidRDefault="00731250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731250" w:rsidRDefault="00731250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50" w:rsidRDefault="00731250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C669E" w:rsidRDefault="000C669E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0C669E" w:rsidRDefault="000C669E" w:rsidP="008E4AB4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1B6751" w:rsidRDefault="001B6751" w:rsidP="008E4AB4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24"/>
                <w:szCs w:val="24"/>
              </w:rPr>
            </w:pPr>
          </w:p>
          <w:p w:rsidR="008E4AB4" w:rsidRPr="000C669E" w:rsidRDefault="008E4AB4" w:rsidP="008E4AB4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31250" w:rsidTr="00DE57B0">
        <w:trPr>
          <w:trHeight w:val="294"/>
          <w:jc w:val="center"/>
        </w:trPr>
        <w:tc>
          <w:tcPr>
            <w:tcW w:w="4906" w:type="dxa"/>
            <w:tcBorders>
              <w:left w:val="single" w:sz="4" w:space="0" w:color="auto"/>
              <w:bottom w:val="single" w:sz="4" w:space="0" w:color="auto"/>
            </w:tcBorders>
          </w:tcPr>
          <w:p w:rsidR="00731250" w:rsidRDefault="00731250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50" w:rsidRDefault="0073125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Firma de solicitud</w:t>
            </w:r>
          </w:p>
        </w:tc>
      </w:tr>
      <w:tr w:rsidR="00731250" w:rsidTr="00DE57B0">
        <w:trPr>
          <w:trHeight w:val="495"/>
          <w:jc w:val="center"/>
        </w:trPr>
        <w:tc>
          <w:tcPr>
            <w:tcW w:w="9412" w:type="dxa"/>
            <w:gridSpan w:val="2"/>
            <w:tcBorders>
              <w:top w:val="single" w:sz="4" w:space="0" w:color="auto"/>
            </w:tcBorders>
          </w:tcPr>
          <w:p w:rsidR="002E185C" w:rsidRDefault="002E185C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b/>
              </w:rPr>
            </w:pPr>
          </w:p>
          <w:p w:rsidR="00731250" w:rsidRDefault="00DB59F7" w:rsidP="00DB59F7">
            <w:pPr>
              <w:pStyle w:val="Piedepgina"/>
              <w:tabs>
                <w:tab w:val="clear" w:pos="4419"/>
                <w:tab w:val="clear" w:pos="8838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tendido por:__________________________________________________________</w:t>
            </w:r>
            <w:r w:rsidR="00DE57B0">
              <w:rPr>
                <w:rFonts w:ascii="Tahoma" w:hAnsi="Tahoma" w:cs="Tahoma"/>
                <w:b/>
              </w:rPr>
              <w:t>____</w:t>
            </w:r>
          </w:p>
        </w:tc>
      </w:tr>
    </w:tbl>
    <w:p w:rsidR="00A23D07" w:rsidRDefault="00A23D07" w:rsidP="004D7F66">
      <w:pPr>
        <w:pStyle w:val="Piedepgina"/>
        <w:tabs>
          <w:tab w:val="clear" w:pos="4419"/>
          <w:tab w:val="clear" w:pos="8838"/>
          <w:tab w:val="left" w:pos="6360"/>
        </w:tabs>
        <w:rPr>
          <w:rFonts w:ascii="Tahoma" w:hAnsi="Tahoma" w:cs="Tahoma"/>
        </w:rPr>
      </w:pPr>
    </w:p>
    <w:sectPr w:rsidR="00A23D07" w:rsidSect="00A87591">
      <w:headerReference w:type="default" r:id="rId10"/>
      <w:footerReference w:type="even" r:id="rId11"/>
      <w:footerReference w:type="default" r:id="rId12"/>
      <w:pgSz w:w="12240" w:h="15840" w:code="1"/>
      <w:pgMar w:top="284" w:right="1701" w:bottom="851" w:left="1560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DA" w:rsidRDefault="00523EDA">
      <w:r>
        <w:separator/>
      </w:r>
    </w:p>
  </w:endnote>
  <w:endnote w:type="continuationSeparator" w:id="0">
    <w:p w:rsidR="00523EDA" w:rsidRDefault="0052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0B" w:rsidRDefault="00834A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34A0B" w:rsidRDefault="00834A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F7" w:rsidRDefault="00DB59F7">
    <w:pPr>
      <w:pStyle w:val="Piedepgina"/>
    </w:pPr>
  </w:p>
  <w:p w:rsidR="00834A0B" w:rsidRDefault="00834A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DA" w:rsidRDefault="00523EDA">
      <w:r>
        <w:separator/>
      </w:r>
    </w:p>
  </w:footnote>
  <w:footnote w:type="continuationSeparator" w:id="0">
    <w:p w:rsidR="00523EDA" w:rsidRDefault="00523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B2" w:rsidRDefault="00B34BB2">
    <w:pPr>
      <w:pStyle w:val="Encabezado"/>
    </w:pPr>
  </w:p>
  <w:p w:rsidR="00B34BB2" w:rsidRDefault="00B34BB2">
    <w:pPr>
      <w:pStyle w:val="Encabezado"/>
    </w:pPr>
  </w:p>
  <w:p w:rsidR="00B34BB2" w:rsidRDefault="00B34BB2">
    <w:pPr>
      <w:pStyle w:val="Encabezado"/>
    </w:pPr>
  </w:p>
  <w:p w:rsidR="00B34BB2" w:rsidRDefault="00B34BB2">
    <w:pPr>
      <w:pStyle w:val="Encabezado"/>
    </w:pPr>
  </w:p>
  <w:p w:rsidR="00B34BB2" w:rsidRDefault="00B34B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85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5943D5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A1824C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352E53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2E155E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55C11C3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58A73E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2244A1F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71C3AA0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D7"/>
    <w:rsid w:val="00017B14"/>
    <w:rsid w:val="0002098D"/>
    <w:rsid w:val="000831D8"/>
    <w:rsid w:val="00092635"/>
    <w:rsid w:val="000C432D"/>
    <w:rsid w:val="000C669E"/>
    <w:rsid w:val="000D1FC0"/>
    <w:rsid w:val="000D6D0C"/>
    <w:rsid w:val="000F278D"/>
    <w:rsid w:val="000F4BC2"/>
    <w:rsid w:val="00126E2D"/>
    <w:rsid w:val="00130868"/>
    <w:rsid w:val="00160C17"/>
    <w:rsid w:val="001A218E"/>
    <w:rsid w:val="001B6751"/>
    <w:rsid w:val="001C2F61"/>
    <w:rsid w:val="001E7011"/>
    <w:rsid w:val="00206210"/>
    <w:rsid w:val="00210732"/>
    <w:rsid w:val="00217B45"/>
    <w:rsid w:val="00281C61"/>
    <w:rsid w:val="00297C2C"/>
    <w:rsid w:val="002A0291"/>
    <w:rsid w:val="002C4711"/>
    <w:rsid w:val="002C4728"/>
    <w:rsid w:val="002E185C"/>
    <w:rsid w:val="0036181A"/>
    <w:rsid w:val="004228A3"/>
    <w:rsid w:val="0045627D"/>
    <w:rsid w:val="004809CF"/>
    <w:rsid w:val="0048121D"/>
    <w:rsid w:val="0049475B"/>
    <w:rsid w:val="004D7F66"/>
    <w:rsid w:val="004F15BF"/>
    <w:rsid w:val="005149F9"/>
    <w:rsid w:val="00523176"/>
    <w:rsid w:val="00523EDA"/>
    <w:rsid w:val="00536FE0"/>
    <w:rsid w:val="00537E26"/>
    <w:rsid w:val="005446CA"/>
    <w:rsid w:val="0059176F"/>
    <w:rsid w:val="005C6995"/>
    <w:rsid w:val="00634BAD"/>
    <w:rsid w:val="0064086B"/>
    <w:rsid w:val="006476F3"/>
    <w:rsid w:val="006728A3"/>
    <w:rsid w:val="0068430D"/>
    <w:rsid w:val="00694BE7"/>
    <w:rsid w:val="006A0223"/>
    <w:rsid w:val="006C7BB2"/>
    <w:rsid w:val="006E62A5"/>
    <w:rsid w:val="00710345"/>
    <w:rsid w:val="007261A4"/>
    <w:rsid w:val="00731250"/>
    <w:rsid w:val="00732E63"/>
    <w:rsid w:val="0074458F"/>
    <w:rsid w:val="00764693"/>
    <w:rsid w:val="0077059D"/>
    <w:rsid w:val="007B1CDF"/>
    <w:rsid w:val="007B3E2C"/>
    <w:rsid w:val="007C5C81"/>
    <w:rsid w:val="007D0A9E"/>
    <w:rsid w:val="0081182E"/>
    <w:rsid w:val="008303F5"/>
    <w:rsid w:val="00834A0B"/>
    <w:rsid w:val="00850CF4"/>
    <w:rsid w:val="008864AB"/>
    <w:rsid w:val="008A3867"/>
    <w:rsid w:val="008C37D7"/>
    <w:rsid w:val="008E4AB4"/>
    <w:rsid w:val="008E61FA"/>
    <w:rsid w:val="008E7890"/>
    <w:rsid w:val="00911BCF"/>
    <w:rsid w:val="009203B3"/>
    <w:rsid w:val="00921299"/>
    <w:rsid w:val="009319A9"/>
    <w:rsid w:val="009447AC"/>
    <w:rsid w:val="00947F3D"/>
    <w:rsid w:val="00965477"/>
    <w:rsid w:val="00965E26"/>
    <w:rsid w:val="00994A14"/>
    <w:rsid w:val="00A013FD"/>
    <w:rsid w:val="00A201F0"/>
    <w:rsid w:val="00A23CAA"/>
    <w:rsid w:val="00A23D07"/>
    <w:rsid w:val="00A52FE6"/>
    <w:rsid w:val="00A659D9"/>
    <w:rsid w:val="00A870DF"/>
    <w:rsid w:val="00A87591"/>
    <w:rsid w:val="00AB0C3E"/>
    <w:rsid w:val="00AC69E6"/>
    <w:rsid w:val="00AE05B1"/>
    <w:rsid w:val="00B1288D"/>
    <w:rsid w:val="00B251E6"/>
    <w:rsid w:val="00B34BB2"/>
    <w:rsid w:val="00B5638E"/>
    <w:rsid w:val="00B753A0"/>
    <w:rsid w:val="00B8689E"/>
    <w:rsid w:val="00B95416"/>
    <w:rsid w:val="00BB5B59"/>
    <w:rsid w:val="00BC56AD"/>
    <w:rsid w:val="00BD5F90"/>
    <w:rsid w:val="00BE3639"/>
    <w:rsid w:val="00C4551C"/>
    <w:rsid w:val="00CB3E60"/>
    <w:rsid w:val="00CC6915"/>
    <w:rsid w:val="00D240D4"/>
    <w:rsid w:val="00D26B13"/>
    <w:rsid w:val="00D272E2"/>
    <w:rsid w:val="00D42183"/>
    <w:rsid w:val="00D85446"/>
    <w:rsid w:val="00DB59F7"/>
    <w:rsid w:val="00DD7B41"/>
    <w:rsid w:val="00DE2E8B"/>
    <w:rsid w:val="00DE57B0"/>
    <w:rsid w:val="00E20679"/>
    <w:rsid w:val="00E34C03"/>
    <w:rsid w:val="00E37EF7"/>
    <w:rsid w:val="00EC157A"/>
    <w:rsid w:val="00F1044F"/>
    <w:rsid w:val="00F13BC7"/>
    <w:rsid w:val="00F14733"/>
    <w:rsid w:val="00F347E2"/>
    <w:rsid w:val="00F35172"/>
    <w:rsid w:val="00F439D8"/>
    <w:rsid w:val="00F43A1A"/>
    <w:rsid w:val="00F61015"/>
    <w:rsid w:val="00F7270E"/>
    <w:rsid w:val="00F86507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F43A1A"/>
    <w:rPr>
      <w:rFonts w:ascii="Tahoma" w:hAnsi="Tahoma" w:cs="Tahoma"/>
      <w:sz w:val="16"/>
      <w:szCs w:val="16"/>
    </w:rPr>
  </w:style>
  <w:style w:type="character" w:styleId="Hipervnculo">
    <w:name w:val="Hyperlink"/>
    <w:rsid w:val="006476F3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8303F5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DB5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F43A1A"/>
    <w:rPr>
      <w:rFonts w:ascii="Tahoma" w:hAnsi="Tahoma" w:cs="Tahoma"/>
      <w:sz w:val="16"/>
      <w:szCs w:val="16"/>
    </w:rPr>
  </w:style>
  <w:style w:type="character" w:styleId="Hipervnculo">
    <w:name w:val="Hyperlink"/>
    <w:rsid w:val="006476F3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8303F5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DB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0E6C-3A66-43FE-BAD8-56B9E994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INSTALACION Y OPERACION DE CENTROS PYMEXPORTA</vt:lpstr>
    </vt:vector>
  </TitlesOfParts>
  <Company>SECRETARIA DE ECONOMI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INSTALACION Y OPERACION DE CENTROS PYMEXPORTA</dc:title>
  <dc:subject>CAPITULO III. CEDULA DE IDENTIFICACION</dc:subject>
  <dc:creator>MARIBEL RAMIREZ DE LA CRUZ</dc:creator>
  <cp:lastModifiedBy>Paty</cp:lastModifiedBy>
  <cp:revision>7</cp:revision>
  <cp:lastPrinted>2020-02-26T23:04:00Z</cp:lastPrinted>
  <dcterms:created xsi:type="dcterms:W3CDTF">2020-02-26T20:42:00Z</dcterms:created>
  <dcterms:modified xsi:type="dcterms:W3CDTF">2020-02-26T23:04:00Z</dcterms:modified>
</cp:coreProperties>
</file>